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Начальнику ОМТС</w:t>
      </w:r>
    </w:p>
    <w:p w:rsidR="00756A08" w:rsidRPr="00756A08" w:rsidRDefault="00756A08" w:rsidP="00385A9A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Климкиной Ю.Ю.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Заявка на приобретение оригинальных расходных материалов для копировально-множительного оборудования МГУ имени М.В. Ломоносова</w:t>
      </w:r>
      <w:r w:rsidR="00C81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81F1B">
        <w:rPr>
          <w:rFonts w:ascii="Times New Roman" w:hAnsi="Times New Roman" w:cs="Times New Roman"/>
          <w:sz w:val="24"/>
          <w:szCs w:val="24"/>
          <w:highlight w:val="yellow"/>
        </w:rPr>
        <w:t>2017 г.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6A08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 структурного подразделения</w:t>
      </w:r>
      <w:r w:rsidRPr="00756A08">
        <w:rPr>
          <w:rFonts w:ascii="Times New Roman" w:hAnsi="Times New Roman" w:cs="Times New Roman"/>
          <w:i/>
          <w:sz w:val="24"/>
          <w:szCs w:val="24"/>
        </w:rPr>
        <w:t xml:space="preserve">:   </w:t>
      </w:r>
    </w:p>
    <w:tbl>
      <w:tblPr>
        <w:tblpPr w:leftFromText="180" w:rightFromText="180" w:vertAnchor="page" w:horzAnchor="margin" w:tblpY="346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260"/>
        <w:gridCol w:w="709"/>
        <w:gridCol w:w="1417"/>
        <w:gridCol w:w="1417"/>
      </w:tblGrid>
      <w:tr w:rsidR="00846A34" w:rsidRPr="00756A08" w:rsidTr="00846A34">
        <w:trPr>
          <w:trHeight w:val="555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6A34" w:rsidRPr="00756A08" w:rsidTr="00846A34">
        <w:trPr>
          <w:trHeight w:val="705"/>
        </w:trPr>
        <w:tc>
          <w:tcPr>
            <w:tcW w:w="3510" w:type="dxa"/>
            <w:vMerge w:val="restart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Наименования и количество товаров, подлежащих поставке</w:t>
            </w: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87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1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821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4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4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696"/>
        </w:trPr>
        <w:tc>
          <w:tcPr>
            <w:tcW w:w="3510" w:type="dxa"/>
            <w:vMerge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A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564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4" w:rsidRPr="00756A08" w:rsidTr="00846A34">
        <w:trPr>
          <w:trHeight w:val="700"/>
        </w:trPr>
        <w:tc>
          <w:tcPr>
            <w:tcW w:w="3510" w:type="dxa"/>
            <w:vAlign w:val="center"/>
            <w:hideMark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Адрес поставки</w:t>
            </w:r>
          </w:p>
        </w:tc>
        <w:tc>
          <w:tcPr>
            <w:tcW w:w="6803" w:type="dxa"/>
            <w:gridSpan w:val="4"/>
            <w:vAlign w:val="center"/>
          </w:tcPr>
          <w:p w:rsidR="00846A34" w:rsidRPr="00756A08" w:rsidRDefault="00846A34" w:rsidP="00385A9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08">
              <w:rPr>
                <w:rFonts w:ascii="Times New Roman" w:hAnsi="Times New Roman" w:cs="Times New Roman"/>
                <w:sz w:val="24"/>
                <w:szCs w:val="24"/>
              </w:rPr>
              <w:t>119991, г. Москва, ул. Ленинские горы, д. 1 стр.2  Физический факультет МГУ склад ОМТС</w:t>
            </w:r>
          </w:p>
        </w:tc>
      </w:tr>
    </w:tbl>
    <w:p w:rsid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46A34" w:rsidRPr="00756A08" w:rsidRDefault="00846A34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56A08" w:rsidRPr="00756A08" w:rsidRDefault="00756A08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56A08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proofErr w:type="gramStart"/>
      <w:r w:rsidRPr="00756A08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  (__________________)</w:t>
      </w:r>
      <w:proofErr w:type="gramEnd"/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60BDD" w:rsidRDefault="009563DC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Т</w:t>
      </w:r>
      <w:r w:rsidR="00960BDD" w:rsidRPr="00960BDD">
        <w:rPr>
          <w:rFonts w:ascii="Times New Roman" w:hAnsi="Times New Roman" w:cs="Times New Roman"/>
          <w:sz w:val="24"/>
          <w:szCs w:val="24"/>
          <w:highlight w:val="yellow"/>
        </w:rPr>
        <w:t>ема научной работы, за счет средств которой будет финансироваться закупка, дополнительно необходима подпись руководителя темы</w:t>
      </w:r>
    </w:p>
    <w:p w:rsidR="00960BDD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70E1" w:rsidRDefault="00960BDD" w:rsidP="00385A9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(__________________)</w:t>
      </w:r>
      <w:r w:rsidR="006370E1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6370E1" w:rsidRPr="00AE6B1C" w:rsidRDefault="006370E1" w:rsidP="00385A9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0E1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и характеристики </w:t>
      </w:r>
      <w:r>
        <w:rPr>
          <w:rFonts w:ascii="Times New Roman" w:hAnsi="Times New Roman" w:cs="Times New Roman"/>
          <w:sz w:val="24"/>
          <w:szCs w:val="24"/>
        </w:rPr>
        <w:t>расходных материалов</w:t>
      </w:r>
      <w:r w:rsidRPr="006370E1">
        <w:rPr>
          <w:rFonts w:ascii="Times New Roman" w:hAnsi="Times New Roman" w:cs="Times New Roman"/>
          <w:sz w:val="24"/>
          <w:szCs w:val="24"/>
        </w:rPr>
        <w:t xml:space="preserve">, требования к совместимости с уже </w:t>
      </w:r>
      <w:proofErr w:type="gramStart"/>
      <w:r w:rsidRPr="006370E1">
        <w:rPr>
          <w:rFonts w:ascii="Times New Roman" w:hAnsi="Times New Roman" w:cs="Times New Roman"/>
          <w:sz w:val="24"/>
          <w:szCs w:val="24"/>
        </w:rPr>
        <w:t>имеющимся</w:t>
      </w:r>
      <w:proofErr w:type="gramEnd"/>
      <w:r w:rsidRPr="00637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федре копировально-множительного оборудования</w:t>
      </w:r>
      <w:r w:rsidRPr="006370E1">
        <w:rPr>
          <w:rFonts w:ascii="Times New Roman" w:hAnsi="Times New Roman" w:cs="Times New Roman"/>
          <w:sz w:val="24"/>
          <w:szCs w:val="24"/>
        </w:rPr>
        <w:t>.</w:t>
      </w:r>
    </w:p>
    <w:p w:rsidR="00F056D0" w:rsidRPr="00AE6B1C" w:rsidRDefault="00F056D0" w:rsidP="00385A9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959"/>
        <w:gridCol w:w="3262"/>
        <w:gridCol w:w="3543"/>
        <w:gridCol w:w="973"/>
        <w:gridCol w:w="1684"/>
      </w:tblGrid>
      <w:tr w:rsidR="00AE6B1C" w:rsidTr="00BD416F">
        <w:trPr>
          <w:trHeight w:val="10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я оборудования, имеющегося у Заказчика, для которого установлено требование совместимост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, шт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чальная (максимальная) цена за единицу, руб.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E6B1C" w:rsidRDefault="00AE6B1C" w:rsidP="00BD41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E6B1C" w:rsidRDefault="00AE6B1C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P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E6B1C" w:rsidRDefault="00AE6B1C" w:rsidP="00BD41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05A CE505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2055, P2055dn, P2035, P20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8,67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05X CE505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2055, P2055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0A Q261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1A Q651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1X Q6511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410/ 2420/ 24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6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 CH561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 CH562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7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A Q396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50/2820/2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A Q396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50/2820/2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A Q396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50/2820/2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A Q396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50/2820/2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4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2A Q3964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50/2820/28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50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4A Q600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2600/2600n Color / Q2605 Color, Color 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6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4A Q600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2600/2600n Color / Q2605 Color, Jet Color 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4A Q600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2600/2600n Color / Q2605 Color, Color 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0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4A Q600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2600/2600n Color / Q2605 Color, Color 1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2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5A CB54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CP1510 Color / CP1515N / CP1515 / CP1518, Color CM1312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7,7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5A CB54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CP1510 Color / CP1515N / CP1515 / CP1518, Color LaserJet CM1312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8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5A CB54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CP1510 Color / CP1515N / CP1515 / CP1518, Color LaserJet CM1312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8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5A CB54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LaserJet CP1510 Color / CP1515N / CP1515 / CP1518, Color LaserJet 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lastRenderedPageBreak/>
              <w:t>CM1312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8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2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6A CE314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100 color MFP M175a/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nw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>, HP LaserJet Pro CP1025/ CP1025nw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5,00</w:t>
            </w:r>
          </w:p>
        </w:tc>
      </w:tr>
      <w:tr w:rsidR="00AE6B1C" w:rsidTr="00BD416F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2A Q261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1010, 1012, 1015, 1018, 3015, 1020, 1022, 3050 / 3050Z, 3052/ 3055, 4092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t>, M1005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4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0 C8767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983, 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5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0A CF35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M153/ M176/ M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0A CF35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M153/ M176/ M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1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0A CF35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M153/ M176/ M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4,33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0A CF35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M153/ M176/ M17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7,67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1 С8765НЕ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DeskJet 5743/6543/6583, 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Photosmar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C3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3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2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1X CF210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M2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0,3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1X CF21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M2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1,1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1X CF21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M2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1,1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1X CF21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0 M2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1,1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2 C9362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4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2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4 C9363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743/6543/6583, HP </w:t>
            </w:r>
            <w:proofErr w:type="spellStart"/>
            <w:r>
              <w:rPr>
                <w:color w:val="000000"/>
                <w:sz w:val="20"/>
                <w:szCs w:val="20"/>
              </w:rPr>
              <w:t>Photosma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4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7,2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6 C9361H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4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9,6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A Q2613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00, 1300N / 1300 PCL 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3X Q2613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00, 1300N / 1300 PCL 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4X CF214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0 M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6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3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5 C6615D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40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,2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5A C7115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0 / 1000w / 1005w /1005, 1200, 1220, 3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5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5X C7115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00 / 1000w / 1005w /1005, 1200, 1220, 3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16A Q7516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21,33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24A Q2624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29X C4129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00 / 5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4A CC53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5dn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4A CC53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5dn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9,47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4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4A CC53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5dn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9,47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4A CC53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5dn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9,47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4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HP 305A CE410A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9,2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5A CE41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6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5A CE41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 MFP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6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05A CE41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400 Color M451nw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9B24D2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6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12A CF38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P M476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1,2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12A CF38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P M476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6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12A CF38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P M476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6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12A CF38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FP M476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6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5A CB435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1005, P1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0,65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6A CB436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LaserJet 1505, P150x, P1500, P1505, M1120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t>1120n MFP, M1522 / M1522nf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5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38A Q1338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250dtn / 7250 /4200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6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42X Q5942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2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5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43X C8543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00mfp/9040mfp/9050mfp/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050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4,33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45 51645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70, 990cxi, 930C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5,33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49A Q5949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60, 1320, 33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2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49X Q5949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60, 13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2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1A Q647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3505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>, 3600/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,6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2A Q647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/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3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2A Q647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/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3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2A Q647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/3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3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6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3A Q758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4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3A Q758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4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3A Q758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600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07X CE400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500 color MFP M570dw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7,3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1X Q7551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3005/3005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3A Q755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1015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5,00</w:t>
            </w:r>
          </w:p>
        </w:tc>
      </w:tr>
      <w:tr w:rsidR="00AE6B1C" w:rsidTr="00BD416F">
        <w:trPr>
          <w:trHeight w:val="76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3X Q7553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LaserJet P2014/ 2015 / 2015n/ 2015d/ 2015dn, P2055, P2055dn, HP 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lastRenderedPageBreak/>
              <w:t>LaserJet M2727nf /M27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7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5A CE255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3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1,9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55X CE255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3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7,3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45A C973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550dt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37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7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45A C973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550dt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87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45A C973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550dt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2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45A C973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550dt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4X CC364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4015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93,33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0A CE270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20,0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0A CE271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0,7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0A CE27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0,7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0A CE27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P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70,7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5 CZ109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vanta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25, 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85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5 CZ110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vanta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25, 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8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5 CZ111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vanta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25, 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655 CZ112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dvantag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625, 55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78A CE278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1566 / Pro P1566 / LaserJet 1536 DMF MFP, LaserJet PRO M1536dnt MF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861FD1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,07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78XL C6578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k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20, 930, 932, 935, 940, 948, 950, 952, 955, 959, 960, 970, 980, 990, 995, 1180, 12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HP 80A CF280A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400 MFP M425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8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80X CF280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400 M401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t>, M401d, M425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861FD1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0,5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HP 82X C4182X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8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5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83A CF283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>HP LaserJet Pro MFP M125rnw, M127, M202, M225rd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861FD1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4,75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85A CE285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LaserJet Pro 1102, P1102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t>1132, M1132, M1212nf, Pro M1214nf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9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85A CE285AF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LaserJet Pro 1102, P1102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302B39">
              <w:rPr>
                <w:color w:val="000000"/>
                <w:sz w:val="20"/>
                <w:szCs w:val="20"/>
                <w:lang w:val="en-US"/>
              </w:rPr>
              <w:t>1132, M1132, M1212nf, Pro M1214nf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9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0 C5059A черный 775 м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0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HP 90 C5061A голубой </w:t>
            </w:r>
            <w:r>
              <w:rPr>
                <w:color w:val="000000"/>
                <w:sz w:val="20"/>
                <w:szCs w:val="20"/>
              </w:rPr>
              <w:lastRenderedPageBreak/>
              <w:t>400 м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.10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0 C5063A пурпурный 400 м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7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0 C5065A желтый 400 мл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57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2A C4092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00 /1100A, 3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,0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32XL CN053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6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,9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33XL CN054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6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33XL CN055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6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4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33XL CN056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Office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6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8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40 C4902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Officeje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Pro 8500A e-All-in-One (CM755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,8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09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40XL C4906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Officeje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Pro 8500A e-All-in-One (CM755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,1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0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40XL C4907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Officeje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Pro 8500A e-All-in-One (CM755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3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HP 940XL C4908AE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Officeje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Pro 8500A e-All-in-One (CM755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3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2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40XL C4909A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Pr="00302B39" w:rsidRDefault="00AE6B1C" w:rsidP="00BD416F">
            <w:pPr>
              <w:rPr>
                <w:color w:val="000000"/>
                <w:sz w:val="20"/>
                <w:szCs w:val="20"/>
                <w:lang w:val="en-US"/>
              </w:rPr>
            </w:pPr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HP </w:t>
            </w:r>
            <w:proofErr w:type="spellStart"/>
            <w:r w:rsidRPr="00302B39">
              <w:rPr>
                <w:color w:val="000000"/>
                <w:sz w:val="20"/>
                <w:szCs w:val="20"/>
                <w:lang w:val="en-US"/>
              </w:rPr>
              <w:t>Officejet</w:t>
            </w:r>
            <w:proofErr w:type="spellEnd"/>
            <w:r w:rsidRPr="00302B39">
              <w:rPr>
                <w:color w:val="000000"/>
                <w:sz w:val="20"/>
                <w:szCs w:val="20"/>
                <w:lang w:val="en-US"/>
              </w:rPr>
              <w:t xml:space="preserve"> Pro 8500A e-All-in-One (CM755A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Pr="00302B39" w:rsidRDefault="00AE6B1C" w:rsidP="00BD41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30</w:t>
            </w:r>
          </w:p>
        </w:tc>
      </w:tr>
      <w:tr w:rsidR="00AE6B1C" w:rsidTr="00BD416F">
        <w:trPr>
          <w:trHeight w:val="30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3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HP 96A C4096A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Laser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00/2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5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4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ающая головка HP 90 с устройством очистки C5054A черная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1,5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5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ающая головка HP 90 с устройством очистки C5055A голубая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60,0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6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ающая головка HP 90 с устройством очистки C5056A пурпурная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1,40</w:t>
            </w:r>
          </w:p>
        </w:tc>
      </w:tr>
      <w:tr w:rsidR="00AE6B1C" w:rsidTr="00BD416F">
        <w:trPr>
          <w:trHeight w:val="510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7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атающая головка HP 90 с устройством очистки C5057A желтая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color w:val="000000"/>
                <w:sz w:val="20"/>
                <w:szCs w:val="20"/>
              </w:rPr>
              <w:t>DesignJ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1C" w:rsidRDefault="00AE6B1C" w:rsidP="00BD41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,00</w:t>
            </w:r>
          </w:p>
        </w:tc>
      </w:tr>
    </w:tbl>
    <w:p w:rsidR="00C969E9" w:rsidRDefault="00C969E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D00EA" w:rsidRPr="005D279B" w:rsidRDefault="004D00EA" w:rsidP="004D00EA">
      <w:pPr>
        <w:pStyle w:val="a4"/>
        <w:spacing w:line="24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79B">
        <w:rPr>
          <w:rFonts w:ascii="Times New Roman" w:hAnsi="Times New Roman" w:cs="Times New Roman"/>
          <w:b/>
          <w:sz w:val="36"/>
          <w:szCs w:val="36"/>
        </w:rPr>
        <w:lastRenderedPageBreak/>
        <w:t>Возможные источники финансирования закупки с расшифровко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В случае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бюджетного финансирования</w:t>
      </w:r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- это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бюджетные инвестиции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финансирование закупки осуществляется за счет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средств субсидий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00EA" w:rsidRPr="004D00EA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00EA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выполнение государственного задания (организация культурно-массовой и спортивно-оздоровительной работы со студентами)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убсидия на иные цел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убсидия на иные цели: за счет субсидий (грантов), предоставляемых на конкурсной основе из соответствующих бюджетов бюджетной системы Российской Федерации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 (например, ФЦП "Кадры", Ведущие ученые, Молодые Ученые)</w:t>
      </w:r>
    </w:p>
    <w:p w:rsidR="004D00EA" w:rsidRPr="005D279B" w:rsidRDefault="004D00EA" w:rsidP="004D00E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279B">
        <w:rPr>
          <w:rFonts w:ascii="Times New Roman" w:hAnsi="Times New Roman" w:cs="Times New Roman"/>
          <w:sz w:val="28"/>
          <w:szCs w:val="28"/>
          <w:u w:val="single"/>
        </w:rPr>
        <w:t>В случае</w:t>
      </w:r>
      <w:proofErr w:type="gramStart"/>
      <w:r w:rsidRPr="005D279B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Pr="005D279B">
        <w:rPr>
          <w:rFonts w:ascii="Times New Roman" w:hAnsi="Times New Roman" w:cs="Times New Roman"/>
          <w:sz w:val="28"/>
          <w:szCs w:val="28"/>
          <w:u w:val="single"/>
        </w:rPr>
        <w:t xml:space="preserve"> если источником финансирования закупки являются </w:t>
      </w:r>
      <w:r w:rsidRPr="005D279B">
        <w:rPr>
          <w:rFonts w:ascii="Times New Roman" w:hAnsi="Times New Roman" w:cs="Times New Roman"/>
          <w:b/>
          <w:sz w:val="28"/>
          <w:szCs w:val="28"/>
          <w:u w:val="single"/>
        </w:rPr>
        <w:t>внебюджетные средства факультета:</w:t>
      </w:r>
    </w:p>
    <w:p w:rsidR="004D00EA" w:rsidRPr="005D279B" w:rsidRDefault="004D00EA" w:rsidP="004D00EA">
      <w:pPr>
        <w:pStyle w:val="a4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иной приносящей доход деятельности: за счет грантов, если условиями, определенными </w:t>
      </w:r>
      <w:proofErr w:type="spellStart"/>
      <w:r w:rsidRPr="005D279B">
        <w:rPr>
          <w:rFonts w:ascii="Times New Roman" w:hAnsi="Times New Roman" w:cs="Times New Roman"/>
          <w:sz w:val="28"/>
          <w:szCs w:val="28"/>
        </w:rPr>
        <w:t>грантодателями</w:t>
      </w:r>
      <w:proofErr w:type="spellEnd"/>
      <w:r w:rsidRPr="005D279B">
        <w:rPr>
          <w:rFonts w:ascii="Times New Roman" w:hAnsi="Times New Roman" w:cs="Times New Roman"/>
          <w:sz w:val="28"/>
          <w:szCs w:val="28"/>
        </w:rPr>
        <w:t>, не установлено иное;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НИР и НИОКР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 xml:space="preserve">средства от приносящей доход деятельности: за счет доходов от оказания прочих платных работ, услуг (за исключением образовательных, НИР, НИОКР, медицинских), торговли 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 в федеральной собственности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приносящей доход деятельности: за счет доходов от оказания платных образовательных услуг</w:t>
      </w:r>
    </w:p>
    <w:p w:rsidR="004D00EA" w:rsidRPr="005D279B" w:rsidRDefault="004D00EA" w:rsidP="002A02BE">
      <w:pPr>
        <w:pStyle w:val="a4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279B">
        <w:rPr>
          <w:rFonts w:ascii="Times New Roman" w:hAnsi="Times New Roman" w:cs="Times New Roman"/>
          <w:sz w:val="28"/>
          <w:szCs w:val="28"/>
        </w:rPr>
        <w:t>средства от иной приносящей доход деятельности: за счет добровольных пожертвований</w:t>
      </w:r>
    </w:p>
    <w:p w:rsidR="004D00EA" w:rsidRDefault="004D00EA" w:rsidP="004D00EA">
      <w:pPr>
        <w:spacing w:line="240" w:lineRule="atLeast"/>
        <w:contextualSpacing/>
      </w:pPr>
    </w:p>
    <w:p w:rsidR="00756A08" w:rsidRPr="00756A08" w:rsidRDefault="00756A08" w:rsidP="004D00E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756A08" w:rsidRPr="00756A08" w:rsidSect="00846A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000"/>
    <w:multiLevelType w:val="hybridMultilevel"/>
    <w:tmpl w:val="D090B066"/>
    <w:lvl w:ilvl="0" w:tplc="873EE63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2772"/>
    <w:multiLevelType w:val="multilevel"/>
    <w:tmpl w:val="F146D5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447614B7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78C9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26398"/>
    <w:multiLevelType w:val="hybridMultilevel"/>
    <w:tmpl w:val="F67EF5D4"/>
    <w:lvl w:ilvl="0" w:tplc="1200CB6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8F5"/>
    <w:rsid w:val="000362BC"/>
    <w:rsid w:val="000C430F"/>
    <w:rsid w:val="000D6FD8"/>
    <w:rsid w:val="001108F5"/>
    <w:rsid w:val="001316A3"/>
    <w:rsid w:val="0017310B"/>
    <w:rsid w:val="002510DC"/>
    <w:rsid w:val="002A02BE"/>
    <w:rsid w:val="002E31EE"/>
    <w:rsid w:val="00385A9A"/>
    <w:rsid w:val="00397750"/>
    <w:rsid w:val="00424A62"/>
    <w:rsid w:val="0044375B"/>
    <w:rsid w:val="004720F0"/>
    <w:rsid w:val="004D00EA"/>
    <w:rsid w:val="005561E3"/>
    <w:rsid w:val="0061385B"/>
    <w:rsid w:val="006370E1"/>
    <w:rsid w:val="00682A70"/>
    <w:rsid w:val="006B5DD2"/>
    <w:rsid w:val="00756A08"/>
    <w:rsid w:val="007F660B"/>
    <w:rsid w:val="00846A34"/>
    <w:rsid w:val="008947D9"/>
    <w:rsid w:val="009563DC"/>
    <w:rsid w:val="00957EB1"/>
    <w:rsid w:val="00960BDD"/>
    <w:rsid w:val="009B289D"/>
    <w:rsid w:val="00A20A23"/>
    <w:rsid w:val="00A81F1B"/>
    <w:rsid w:val="00AE6B1C"/>
    <w:rsid w:val="00B76152"/>
    <w:rsid w:val="00BE69F5"/>
    <w:rsid w:val="00C5246A"/>
    <w:rsid w:val="00C729E3"/>
    <w:rsid w:val="00C81D97"/>
    <w:rsid w:val="00C969E9"/>
    <w:rsid w:val="00D5550D"/>
    <w:rsid w:val="00EB2082"/>
    <w:rsid w:val="00F056D0"/>
    <w:rsid w:val="00F07FCB"/>
    <w:rsid w:val="00FD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FC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27EC-837C-4E78-9C36-697D9E86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0T09:58:00Z</cp:lastPrinted>
  <dcterms:created xsi:type="dcterms:W3CDTF">2016-12-20T09:04:00Z</dcterms:created>
  <dcterms:modified xsi:type="dcterms:W3CDTF">2016-12-20T09:58:00Z</dcterms:modified>
</cp:coreProperties>
</file>